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96E" w:rsidRDefault="00AC496E" w:rsidP="00AC496E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:rsidR="00AC496E" w:rsidRPr="00074F36" w:rsidRDefault="00AC496E" w:rsidP="00AC496E">
      <w:pPr>
        <w:jc w:val="center"/>
        <w:rPr>
          <w:rFonts w:ascii="Verdana" w:hAnsi="Verdana"/>
          <w:b/>
          <w:sz w:val="28"/>
          <w:szCs w:val="28"/>
        </w:rPr>
      </w:pPr>
      <w:r w:rsidRPr="00074F36">
        <w:rPr>
          <w:rFonts w:ascii="Verdana" w:hAnsi="Verdana"/>
          <w:b/>
          <w:sz w:val="28"/>
          <w:szCs w:val="28"/>
        </w:rPr>
        <w:t>HİZMET ALIMI İLANI</w:t>
      </w:r>
    </w:p>
    <w:p w:rsidR="00AC496E" w:rsidRPr="006F1235" w:rsidRDefault="00D77B78" w:rsidP="00D77B78">
      <w:pPr>
        <w:rPr>
          <w:rFonts w:ascii="Verdana" w:hAnsi="Verdana"/>
          <w:b/>
          <w:sz w:val="32"/>
          <w:szCs w:val="32"/>
          <w:u w:val="single"/>
        </w:rPr>
      </w:pPr>
      <w:r w:rsidRPr="006F1235">
        <w:rPr>
          <w:rFonts w:ascii="Verdana" w:hAnsi="Verdana"/>
          <w:b/>
          <w:sz w:val="32"/>
          <w:szCs w:val="32"/>
          <w:u w:val="single"/>
        </w:rPr>
        <w:t xml:space="preserve">TALEP NO: </w:t>
      </w:r>
      <w:r w:rsidR="0083725A">
        <w:rPr>
          <w:rFonts w:ascii="Verdana" w:hAnsi="Verdana"/>
          <w:b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4224E" w:rsidP="00537EE5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A4224E"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938530" cy="8953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537EE5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537EE5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4224E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hmet TEZCAN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3F243B" w:rsidP="009C3D01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94063</w:t>
            </w:r>
            <w:r w:rsidR="009C3D0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537EE5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3F243B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43B" w:rsidRPr="0070295D" w:rsidRDefault="003F243B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243B" w:rsidRPr="0070295D" w:rsidRDefault="00894D68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üge TORUN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F243B">
              <w:rPr>
                <w:rFonts w:ascii="Verdana" w:hAnsi="Verdana"/>
                <w:b/>
                <w:sz w:val="16"/>
                <w:szCs w:val="16"/>
              </w:rPr>
              <w:t>Tel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2BBF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3F243B">
              <w:rPr>
                <w:rFonts w:ascii="Verdana" w:hAnsi="Verdana"/>
                <w:sz w:val="16"/>
                <w:szCs w:val="16"/>
              </w:rPr>
              <w:t>0224 294 02 92</w:t>
            </w:r>
          </w:p>
        </w:tc>
      </w:tr>
      <w:tr w:rsidR="003F243B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F243B">
              <w:rPr>
                <w:rFonts w:ascii="Verdana" w:hAnsi="Verdana"/>
                <w:b/>
                <w:sz w:val="16"/>
                <w:szCs w:val="16"/>
              </w:rPr>
              <w:t>Faks:</w:t>
            </w:r>
            <w:r w:rsidR="004C534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0224 294 02 54 </w:t>
            </w:r>
          </w:p>
        </w:tc>
      </w:tr>
      <w:tr w:rsidR="003F243B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F243B" w:rsidRPr="0070295D" w:rsidRDefault="003F243B" w:rsidP="00537EE5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30512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973EC8" w:rsidRPr="00F26E66" w:rsidTr="00930512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3EC8" w:rsidRPr="00AF699F" w:rsidRDefault="00930512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3EC8" w:rsidRPr="00F26E66" w:rsidRDefault="000719E8" w:rsidP="0085464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kli listede belirtilen ü</w:t>
            </w:r>
            <w:r w:rsidR="00973EC8">
              <w:rPr>
                <w:rFonts w:ascii="Verdana" w:hAnsi="Verdana"/>
                <w:sz w:val="16"/>
                <w:szCs w:val="16"/>
              </w:rPr>
              <w:t xml:space="preserve">niversitemize ait </w:t>
            </w:r>
            <w:r w:rsidR="00A4224E">
              <w:rPr>
                <w:rFonts w:ascii="Verdana" w:hAnsi="Verdana"/>
                <w:sz w:val="16"/>
                <w:szCs w:val="16"/>
              </w:rPr>
              <w:t>41</w:t>
            </w:r>
            <w:r w:rsidR="0065118E">
              <w:rPr>
                <w:rFonts w:ascii="Verdana" w:hAnsi="Verdana"/>
                <w:sz w:val="16"/>
                <w:szCs w:val="16"/>
              </w:rPr>
              <w:t xml:space="preserve"> adet resmi araca </w:t>
            </w:r>
            <w:r w:rsidR="00973EC8">
              <w:rPr>
                <w:rFonts w:ascii="Verdana" w:hAnsi="Verdana"/>
                <w:sz w:val="16"/>
                <w:szCs w:val="16"/>
              </w:rPr>
              <w:t>zorunlu trafik sigortası yaptırılacaktır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EC8" w:rsidRPr="00F26E66" w:rsidRDefault="00973EC8" w:rsidP="00537E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3EC8" w:rsidRPr="00F26E66" w:rsidRDefault="00A4224E" w:rsidP="00537E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</w:t>
            </w:r>
            <w:r w:rsidR="00AC18A0">
              <w:rPr>
                <w:rFonts w:ascii="Verdana" w:hAnsi="Verdana"/>
                <w:sz w:val="16"/>
                <w:szCs w:val="16"/>
              </w:rPr>
              <w:t xml:space="preserve"> ADET</w:t>
            </w: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074F36">
        <w:rPr>
          <w:rFonts w:ascii="Verdana" w:hAnsi="Verdana"/>
          <w:sz w:val="18"/>
          <w:szCs w:val="18"/>
        </w:rPr>
        <w:t xml:space="preserve">                 </w:t>
      </w:r>
      <w:r w:rsidR="0085537C">
        <w:rPr>
          <w:rFonts w:ascii="Verdana" w:hAnsi="Verdana"/>
          <w:sz w:val="18"/>
          <w:szCs w:val="18"/>
        </w:rPr>
        <w:t xml:space="preserve">Başkanlığımız bünyesinde </w:t>
      </w:r>
      <w:r>
        <w:rPr>
          <w:rFonts w:ascii="Verdana" w:hAnsi="Verdana"/>
          <w:sz w:val="18"/>
          <w:szCs w:val="18"/>
        </w:rPr>
        <w:t xml:space="preserve">aşağıda belirtilen şartlar </w:t>
      </w:r>
      <w:r w:rsidR="00894D68">
        <w:rPr>
          <w:rFonts w:ascii="Verdana" w:hAnsi="Verdana"/>
          <w:sz w:val="18"/>
          <w:szCs w:val="18"/>
        </w:rPr>
        <w:t xml:space="preserve">doğrultusunda </w:t>
      </w:r>
      <w:r>
        <w:rPr>
          <w:rFonts w:ascii="Verdana" w:hAnsi="Verdana"/>
          <w:sz w:val="18"/>
          <w:szCs w:val="18"/>
        </w:rPr>
        <w:t xml:space="preserve">hizmet </w:t>
      </w:r>
      <w:proofErr w:type="gramStart"/>
      <w:r>
        <w:rPr>
          <w:rFonts w:ascii="Verdana" w:hAnsi="Verdana"/>
          <w:sz w:val="18"/>
          <w:szCs w:val="18"/>
        </w:rPr>
        <w:t xml:space="preserve">alımı </w:t>
      </w:r>
      <w:r w:rsidR="0065118E">
        <w:rPr>
          <w:rFonts w:ascii="Verdana" w:hAnsi="Verdana"/>
          <w:sz w:val="18"/>
          <w:szCs w:val="18"/>
        </w:rPr>
        <w:t xml:space="preserve">         </w:t>
      </w:r>
      <w:r>
        <w:rPr>
          <w:rFonts w:ascii="Verdana" w:hAnsi="Verdana"/>
          <w:sz w:val="18"/>
          <w:szCs w:val="18"/>
        </w:rPr>
        <w:t>yapılacaktır</w:t>
      </w:r>
      <w:proofErr w:type="gramEnd"/>
      <w:r>
        <w:rPr>
          <w:rFonts w:ascii="Verdana" w:hAnsi="Verdana"/>
          <w:sz w:val="18"/>
          <w:szCs w:val="18"/>
        </w:rPr>
        <w:t>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 xml:space="preserve">Teklifler </w:t>
      </w:r>
      <w:r w:rsidR="00A4224E">
        <w:rPr>
          <w:rFonts w:ascii="Verdana" w:hAnsi="Verdana"/>
          <w:b/>
          <w:sz w:val="18"/>
          <w:szCs w:val="18"/>
        </w:rPr>
        <w:t>15</w:t>
      </w:r>
      <w:r w:rsidRPr="00891B78">
        <w:rPr>
          <w:rFonts w:ascii="Verdana" w:hAnsi="Verdana"/>
          <w:b/>
          <w:sz w:val="18"/>
          <w:szCs w:val="18"/>
        </w:rPr>
        <w:t>/</w:t>
      </w:r>
      <w:r w:rsidR="00074F36" w:rsidRPr="00891B78">
        <w:rPr>
          <w:rFonts w:ascii="Verdana" w:hAnsi="Verdana"/>
          <w:b/>
          <w:sz w:val="18"/>
          <w:szCs w:val="18"/>
        </w:rPr>
        <w:t xml:space="preserve"> </w:t>
      </w:r>
      <w:r w:rsidR="00941AD2">
        <w:rPr>
          <w:rFonts w:ascii="Verdana" w:hAnsi="Verdana"/>
          <w:b/>
          <w:sz w:val="18"/>
          <w:szCs w:val="18"/>
        </w:rPr>
        <w:t>01</w:t>
      </w:r>
      <w:r w:rsidR="00074F36" w:rsidRPr="00891B78">
        <w:rPr>
          <w:rFonts w:ascii="Verdana" w:hAnsi="Verdana"/>
          <w:b/>
          <w:sz w:val="18"/>
          <w:szCs w:val="18"/>
        </w:rPr>
        <w:t xml:space="preserve"> </w:t>
      </w:r>
      <w:r w:rsidRPr="00891B78">
        <w:rPr>
          <w:rFonts w:ascii="Verdana" w:hAnsi="Verdana"/>
          <w:b/>
          <w:sz w:val="18"/>
          <w:szCs w:val="18"/>
        </w:rPr>
        <w:t>/</w:t>
      </w:r>
      <w:r w:rsidR="00C01E45">
        <w:rPr>
          <w:rFonts w:ascii="Verdana" w:hAnsi="Verdana"/>
          <w:b/>
          <w:sz w:val="18"/>
          <w:szCs w:val="18"/>
        </w:rPr>
        <w:t>20</w:t>
      </w:r>
      <w:r w:rsidR="00A4224E">
        <w:rPr>
          <w:rFonts w:ascii="Verdana" w:hAnsi="Verdana"/>
          <w:b/>
          <w:sz w:val="18"/>
          <w:szCs w:val="18"/>
        </w:rPr>
        <w:t>21</w:t>
      </w:r>
      <w:r w:rsidRPr="00BD4CA2">
        <w:rPr>
          <w:rFonts w:ascii="Verdana" w:hAnsi="Verdana"/>
          <w:sz w:val="18"/>
          <w:szCs w:val="18"/>
        </w:rPr>
        <w:t xml:space="preserve"> tarih </w:t>
      </w:r>
      <w:proofErr w:type="gramStart"/>
      <w:r w:rsidRPr="00BD4CA2">
        <w:rPr>
          <w:rFonts w:ascii="Verdana" w:hAnsi="Verdana"/>
          <w:sz w:val="18"/>
          <w:szCs w:val="18"/>
        </w:rPr>
        <w:t>ve  saat</w:t>
      </w:r>
      <w:proofErr w:type="gramEnd"/>
      <w:r w:rsidRPr="00BD4CA2">
        <w:rPr>
          <w:rFonts w:ascii="Verdana" w:hAnsi="Verdana"/>
          <w:sz w:val="18"/>
          <w:szCs w:val="18"/>
        </w:rPr>
        <w:t xml:space="preserve">  </w:t>
      </w:r>
      <w:r w:rsidR="008249AB">
        <w:rPr>
          <w:rFonts w:ascii="Verdana" w:hAnsi="Verdana"/>
          <w:b/>
          <w:sz w:val="18"/>
          <w:szCs w:val="18"/>
        </w:rPr>
        <w:t>16</w:t>
      </w:r>
      <w:r w:rsidRPr="00891B78">
        <w:rPr>
          <w:rFonts w:ascii="Verdana" w:hAnsi="Verdana"/>
          <w:b/>
          <w:sz w:val="18"/>
          <w:szCs w:val="18"/>
        </w:rPr>
        <w:t>:</w:t>
      </w:r>
      <w:r w:rsidR="0052685E" w:rsidRPr="00891B78">
        <w:rPr>
          <w:rFonts w:ascii="Verdana" w:hAnsi="Verdana"/>
          <w:b/>
          <w:sz w:val="18"/>
          <w:szCs w:val="18"/>
        </w:rPr>
        <w:t>00</w:t>
      </w:r>
      <w:r w:rsidR="008249AB">
        <w:rPr>
          <w:rFonts w:ascii="Verdana" w:hAnsi="Verdana"/>
          <w:sz w:val="18"/>
          <w:szCs w:val="18"/>
        </w:rPr>
        <w:t xml:space="preserve"> ‘ya</w:t>
      </w:r>
      <w:r w:rsidRPr="00BD4CA2">
        <w:rPr>
          <w:rFonts w:ascii="Verdana" w:hAnsi="Verdana"/>
          <w:sz w:val="18"/>
          <w:szCs w:val="18"/>
        </w:rPr>
        <w:t xml:space="preserve">  kadar, </w:t>
      </w:r>
      <w:r w:rsidR="00A7650F">
        <w:rPr>
          <w:rFonts w:ascii="Verdana" w:hAnsi="Verdana"/>
          <w:sz w:val="18"/>
          <w:szCs w:val="18"/>
        </w:rPr>
        <w:t xml:space="preserve"> Bursa </w:t>
      </w:r>
      <w:r w:rsidRPr="00BD4CA2">
        <w:rPr>
          <w:rFonts w:ascii="Verdana" w:hAnsi="Verdana"/>
          <w:sz w:val="18"/>
          <w:szCs w:val="18"/>
        </w:rPr>
        <w:t>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8531CC">
        <w:rPr>
          <w:rFonts w:ascii="Verdana" w:hAnsi="Verdana"/>
          <w:sz w:val="18"/>
          <w:szCs w:val="18"/>
        </w:rPr>
        <w:t xml:space="preserve">ve </w:t>
      </w:r>
      <w:proofErr w:type="gramStart"/>
      <w:r w:rsidR="008531CC">
        <w:rPr>
          <w:rFonts w:ascii="Verdana" w:hAnsi="Verdana"/>
          <w:sz w:val="18"/>
          <w:szCs w:val="18"/>
        </w:rPr>
        <w:t>faks</w:t>
      </w:r>
      <w:proofErr w:type="gram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r w:rsidR="008531CC">
        <w:rPr>
          <w:rFonts w:ascii="Verdana" w:hAnsi="Verdana"/>
          <w:sz w:val="18"/>
          <w:szCs w:val="18"/>
        </w:rPr>
        <w:t>Faks</w:t>
      </w:r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Kısmi teklif verilmeyecektir.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894D68">
        <w:rPr>
          <w:rFonts w:ascii="Verdana" w:hAnsi="Verdana"/>
          <w:strike/>
          <w:sz w:val="18"/>
          <w:szCs w:val="18"/>
        </w:rPr>
        <w:t>Kısmi teklif</w:t>
      </w:r>
      <w:r w:rsidR="00C323C5" w:rsidRPr="00894D68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</w:t>
      </w:r>
      <w:proofErr w:type="gramStart"/>
      <w:r w:rsidR="00AC496E" w:rsidRPr="003E2259">
        <w:rPr>
          <w:rFonts w:ascii="Verdana" w:hAnsi="Verdana"/>
          <w:sz w:val="18"/>
          <w:szCs w:val="18"/>
        </w:rPr>
        <w:t>formunun</w:t>
      </w:r>
      <w:proofErr w:type="gramEnd"/>
      <w:r w:rsidR="00AC496E" w:rsidRPr="003E2259">
        <w:rPr>
          <w:rFonts w:ascii="Verdana" w:hAnsi="Verdana"/>
          <w:sz w:val="18"/>
          <w:szCs w:val="18"/>
        </w:rPr>
        <w:t xml:space="preserve"> eksiksiz doldurularak verilmesi gerekmektedir.</w:t>
      </w:r>
    </w:p>
    <w:p w:rsidR="005455EF" w:rsidRDefault="005455EF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455EF" w:rsidRPr="005455EF" w:rsidRDefault="005455EF" w:rsidP="005455EF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5455EF">
        <w:rPr>
          <w:rFonts w:ascii="Verdana" w:hAnsi="Verdana"/>
          <w:b/>
          <w:sz w:val="18"/>
          <w:szCs w:val="18"/>
          <w:u w:val="single"/>
        </w:rPr>
        <w:t>Sözleşme yapılacak ve kesin teminat alınacaktır.</w:t>
      </w:r>
    </w:p>
    <w:p w:rsidR="00C250D4" w:rsidRDefault="00C250D4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64CB4" w:rsidRPr="00A60B32" w:rsidRDefault="00764CB4" w:rsidP="00660E2B">
      <w:pPr>
        <w:pStyle w:val="ListeParagraf"/>
        <w:spacing w:line="276" w:lineRule="auto"/>
        <w:ind w:left="870"/>
        <w:jc w:val="both"/>
        <w:rPr>
          <w:rFonts w:ascii="Verdana" w:hAnsi="Verdana"/>
          <w:sz w:val="18"/>
          <w:szCs w:val="18"/>
          <w:highlight w:val="yellow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="00A7650F" w:rsidRPr="00A7650F">
        <w:rPr>
          <w:rFonts w:ascii="Verdana" w:hAnsi="Verdana"/>
          <w:sz w:val="18"/>
          <w:szCs w:val="18"/>
        </w:rPr>
        <w:t>Bursa</w:t>
      </w:r>
      <w:r w:rsidR="00A7650F"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proofErr w:type="gramStart"/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7C6E2A">
        <w:rPr>
          <w:rStyle w:val="Gl"/>
          <w:rFonts w:ascii="Verdana" w:hAnsi="Verdana" w:cs="Tahoma"/>
          <w:sz w:val="18"/>
          <w:szCs w:val="18"/>
        </w:rPr>
        <w:t>0224</w:t>
      </w:r>
      <w:proofErr w:type="gramEnd"/>
      <w:r w:rsidR="007C6E2A">
        <w:rPr>
          <w:rStyle w:val="Gl"/>
          <w:rFonts w:ascii="Verdana" w:hAnsi="Verdana" w:cs="Tahoma"/>
          <w:sz w:val="18"/>
          <w:szCs w:val="18"/>
        </w:rPr>
        <w:t xml:space="preserve"> 294 02 92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proofErr w:type="gram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7C6E2A">
        <w:rPr>
          <w:rFonts w:ascii="Verdana" w:hAnsi="Verdana"/>
          <w:b/>
          <w:sz w:val="18"/>
          <w:szCs w:val="18"/>
        </w:rPr>
        <w:t>0224</w:t>
      </w:r>
      <w:proofErr w:type="gramEnd"/>
      <w:r w:rsidR="007C6E2A">
        <w:rPr>
          <w:rFonts w:ascii="Verdana" w:hAnsi="Verdana"/>
          <w:b/>
          <w:sz w:val="18"/>
          <w:szCs w:val="18"/>
        </w:rPr>
        <w:t xml:space="preserve"> 294 02 54</w:t>
      </w: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3930E1" w:rsidRDefault="003930E1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A665F1" w:rsidRDefault="00A665F1" w:rsidP="00AC496E">
      <w:pPr>
        <w:ind w:firstLine="705"/>
        <w:rPr>
          <w:rFonts w:ascii="Verdana" w:hAnsi="Verdana"/>
          <w:b/>
          <w:sz w:val="18"/>
          <w:szCs w:val="18"/>
        </w:rPr>
      </w:pPr>
    </w:p>
    <w:p w:rsidR="001E4B38" w:rsidRDefault="001E4B38" w:rsidP="001E4B38">
      <w:pPr>
        <w:jc w:val="center"/>
        <w:rPr>
          <w:rFonts w:ascii="Verdana" w:hAnsi="Verdana"/>
          <w:b/>
        </w:rPr>
      </w:pPr>
      <w:r w:rsidRPr="00190534">
        <w:rPr>
          <w:rFonts w:ascii="Verdana" w:hAnsi="Verdana"/>
          <w:b/>
        </w:rPr>
        <w:t>TEKLİF MEKTUBU</w:t>
      </w:r>
    </w:p>
    <w:p w:rsidR="001E4B38" w:rsidRPr="00DE22DB" w:rsidRDefault="001E4B38" w:rsidP="001E4B38">
      <w:pPr>
        <w:jc w:val="center"/>
        <w:rPr>
          <w:rFonts w:ascii="Verdana" w:hAnsi="Verdana"/>
          <w:b/>
          <w:sz w:val="22"/>
          <w:szCs w:val="22"/>
        </w:rPr>
      </w:pPr>
      <w:r w:rsidRPr="00DE22DB">
        <w:rPr>
          <w:rFonts w:ascii="Verdana" w:hAnsi="Verdana"/>
          <w:b/>
          <w:sz w:val="22"/>
          <w:szCs w:val="22"/>
        </w:rPr>
        <w:t>(</w:t>
      </w:r>
      <w:r>
        <w:rPr>
          <w:rFonts w:ascii="Verdana" w:hAnsi="Verdana"/>
          <w:b/>
          <w:sz w:val="22"/>
          <w:szCs w:val="22"/>
        </w:rPr>
        <w:t xml:space="preserve">Hizmet </w:t>
      </w:r>
      <w:r w:rsidRPr="00DE22DB">
        <w:rPr>
          <w:rFonts w:ascii="Verdana" w:hAnsi="Verdana"/>
          <w:b/>
          <w:sz w:val="22"/>
          <w:szCs w:val="22"/>
        </w:rPr>
        <w:t>Alımı)</w:t>
      </w:r>
    </w:p>
    <w:p w:rsidR="001E4B38" w:rsidRPr="00190534" w:rsidRDefault="001E4B38" w:rsidP="001E4B38">
      <w:pPr>
        <w:jc w:val="center"/>
        <w:rPr>
          <w:rFonts w:ascii="Verdana" w:hAnsi="Verdana"/>
          <w:b/>
        </w:rPr>
      </w:pPr>
    </w:p>
    <w:p w:rsidR="001E4B38" w:rsidRPr="00733059" w:rsidRDefault="00846A43" w:rsidP="001E4B3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RSA </w:t>
      </w:r>
      <w:r w:rsidR="001E4B38"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E4B38" w:rsidRPr="00733059" w:rsidRDefault="001E4B38" w:rsidP="001E4B38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1E4B38" w:rsidRDefault="001E4B38" w:rsidP="001E4B3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Pr="00733059">
        <w:rPr>
          <w:rFonts w:ascii="Verdana" w:hAnsi="Verdana"/>
          <w:b/>
          <w:sz w:val="20"/>
          <w:szCs w:val="20"/>
        </w:rPr>
        <w:t>Satın</w:t>
      </w:r>
      <w:r>
        <w:rPr>
          <w:rFonts w:ascii="Verdana" w:hAnsi="Verdana"/>
          <w:b/>
          <w:sz w:val="20"/>
          <w:szCs w:val="20"/>
        </w:rPr>
        <w:t xml:space="preserve"> A</w:t>
      </w:r>
      <w:r w:rsidRPr="00733059">
        <w:rPr>
          <w:rFonts w:ascii="Verdana" w:hAnsi="Verdana"/>
          <w:b/>
          <w:sz w:val="20"/>
          <w:szCs w:val="20"/>
        </w:rPr>
        <w:t>lma Müdürlüğü</w:t>
      </w:r>
      <w:r>
        <w:rPr>
          <w:rFonts w:ascii="Verdana" w:hAnsi="Verdana"/>
          <w:b/>
          <w:sz w:val="20"/>
          <w:szCs w:val="20"/>
        </w:rPr>
        <w:t>ne)</w:t>
      </w:r>
    </w:p>
    <w:p w:rsidR="001E4B38" w:rsidRDefault="001E4B38" w:rsidP="001E4B38">
      <w:pPr>
        <w:jc w:val="center"/>
        <w:rPr>
          <w:rFonts w:ascii="Verdana" w:hAnsi="Verdana"/>
          <w:b/>
          <w:sz w:val="20"/>
          <w:szCs w:val="20"/>
        </w:rPr>
      </w:pPr>
    </w:p>
    <w:p w:rsidR="001E4B38" w:rsidRDefault="001E4B38" w:rsidP="001E4B3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>
        <w:rPr>
          <w:rFonts w:ascii="Verdana" w:hAnsi="Verdana"/>
          <w:b/>
          <w:sz w:val="16"/>
          <w:szCs w:val="16"/>
        </w:rPr>
        <w:t>….</w:t>
      </w:r>
      <w:proofErr w:type="gramEnd"/>
      <w:r>
        <w:rPr>
          <w:rFonts w:ascii="Verdana" w:hAnsi="Verdana"/>
          <w:b/>
          <w:sz w:val="16"/>
          <w:szCs w:val="16"/>
        </w:rPr>
        <w:t>/…./……..</w:t>
      </w:r>
    </w:p>
    <w:p w:rsidR="001E4B38" w:rsidRPr="00E70FA2" w:rsidRDefault="001E4B38" w:rsidP="001E4B38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5954"/>
      </w:tblGrid>
      <w:tr w:rsidR="001E4B38" w:rsidTr="00537EE5">
        <w:trPr>
          <w:trHeight w:val="289"/>
        </w:trPr>
        <w:tc>
          <w:tcPr>
            <w:tcW w:w="9486" w:type="dxa"/>
            <w:gridSpan w:val="2"/>
          </w:tcPr>
          <w:p w:rsidR="001E4B38" w:rsidRPr="00427EE5" w:rsidRDefault="001E4B38" w:rsidP="0053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1E4B38" w:rsidTr="00537EE5">
        <w:trPr>
          <w:trHeight w:val="265"/>
        </w:trPr>
        <w:tc>
          <w:tcPr>
            <w:tcW w:w="3532" w:type="dxa"/>
          </w:tcPr>
          <w:p w:rsidR="001E4B38" w:rsidRDefault="001E4B38" w:rsidP="0053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Tr="00537EE5">
        <w:trPr>
          <w:trHeight w:val="289"/>
        </w:trPr>
        <w:tc>
          <w:tcPr>
            <w:tcW w:w="3532" w:type="dxa"/>
          </w:tcPr>
          <w:p w:rsidR="001E4B38" w:rsidRDefault="001E4B38" w:rsidP="0053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Tr="00537EE5">
        <w:trPr>
          <w:trHeight w:val="289"/>
        </w:trPr>
        <w:tc>
          <w:tcPr>
            <w:tcW w:w="3532" w:type="dxa"/>
          </w:tcPr>
          <w:p w:rsidR="001E4B38" w:rsidRDefault="001E4B38" w:rsidP="0053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Tr="00537EE5">
        <w:trPr>
          <w:trHeight w:val="289"/>
        </w:trPr>
        <w:tc>
          <w:tcPr>
            <w:tcW w:w="3532" w:type="dxa"/>
          </w:tcPr>
          <w:p w:rsidR="001E4B38" w:rsidRDefault="001E4B38" w:rsidP="0053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Tr="00537EE5">
        <w:trPr>
          <w:trHeight w:val="259"/>
        </w:trPr>
        <w:tc>
          <w:tcPr>
            <w:tcW w:w="3532" w:type="dxa"/>
          </w:tcPr>
          <w:p w:rsidR="001E4B38" w:rsidRDefault="001E4B38" w:rsidP="0053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 w:rsidRPr="003B3F4E"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 w:rsidRPr="003B3F4E"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Tr="00537EE5">
        <w:trPr>
          <w:trHeight w:val="289"/>
        </w:trPr>
        <w:tc>
          <w:tcPr>
            <w:tcW w:w="3532" w:type="dxa"/>
          </w:tcPr>
          <w:p w:rsidR="001E4B38" w:rsidRPr="003B3F4E" w:rsidRDefault="001E4B38" w:rsidP="0053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vAlign w:val="center"/>
          </w:tcPr>
          <w:p w:rsidR="001E4B38" w:rsidRPr="00427EE5" w:rsidRDefault="001E4B38" w:rsidP="0053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4B38" w:rsidRDefault="001E4B38" w:rsidP="001E4B38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5047"/>
        <w:gridCol w:w="1381"/>
        <w:gridCol w:w="1043"/>
        <w:gridCol w:w="1396"/>
      </w:tblGrid>
      <w:tr w:rsidR="001E4B38" w:rsidRPr="00F26E66" w:rsidTr="00537EE5">
        <w:trPr>
          <w:trHeight w:val="397"/>
        </w:trPr>
        <w:tc>
          <w:tcPr>
            <w:tcW w:w="588" w:type="dxa"/>
            <w:vAlign w:val="center"/>
          </w:tcPr>
          <w:p w:rsidR="001E4B38" w:rsidRPr="00E36874" w:rsidRDefault="001E4B38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vAlign w:val="center"/>
          </w:tcPr>
          <w:p w:rsidR="001E4B38" w:rsidRPr="002E24A1" w:rsidRDefault="001E4B38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vAlign w:val="center"/>
          </w:tcPr>
          <w:p w:rsidR="001E4B38" w:rsidRPr="002E24A1" w:rsidRDefault="001E4B38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vAlign w:val="center"/>
          </w:tcPr>
          <w:p w:rsidR="001E4B38" w:rsidRPr="002E24A1" w:rsidRDefault="001E4B38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vAlign w:val="center"/>
          </w:tcPr>
          <w:p w:rsidR="001E4B38" w:rsidRPr="002E24A1" w:rsidRDefault="001E4B38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1E4B38" w:rsidRPr="00F26E66" w:rsidTr="00537EE5">
        <w:trPr>
          <w:trHeight w:val="333"/>
        </w:trPr>
        <w:tc>
          <w:tcPr>
            <w:tcW w:w="588" w:type="dxa"/>
            <w:vAlign w:val="center"/>
          </w:tcPr>
          <w:p w:rsidR="001E4B38" w:rsidRDefault="000D2AAC" w:rsidP="00537E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1E4B38" w:rsidRPr="00410A74" w:rsidRDefault="001E4B38" w:rsidP="00537EE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vAlign w:val="center"/>
          </w:tcPr>
          <w:p w:rsidR="001E4B38" w:rsidRPr="00F26E66" w:rsidRDefault="000D2AAC" w:rsidP="00A60B32">
            <w:pPr>
              <w:tabs>
                <w:tab w:val="left" w:pos="-21"/>
                <w:tab w:val="left" w:pos="67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orunlu trafik sigortaları (</w:t>
            </w:r>
            <w:r w:rsidR="00A4224E">
              <w:rPr>
                <w:rFonts w:ascii="Verdana" w:hAnsi="Verdana"/>
                <w:sz w:val="16"/>
                <w:szCs w:val="16"/>
              </w:rPr>
              <w:t>41</w:t>
            </w:r>
            <w:r>
              <w:rPr>
                <w:rFonts w:ascii="Verdana" w:hAnsi="Verdana"/>
                <w:sz w:val="16"/>
                <w:szCs w:val="16"/>
              </w:rPr>
              <w:t xml:space="preserve"> adet)</w:t>
            </w:r>
          </w:p>
        </w:tc>
        <w:tc>
          <w:tcPr>
            <w:tcW w:w="1381" w:type="dxa"/>
            <w:vAlign w:val="center"/>
          </w:tcPr>
          <w:p w:rsidR="001E4B38" w:rsidRPr="005E43FB" w:rsidRDefault="001E4B38" w:rsidP="00537E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1E4B38" w:rsidRPr="00F26E66" w:rsidRDefault="001E4B38" w:rsidP="00537E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vAlign w:val="center"/>
          </w:tcPr>
          <w:p w:rsidR="001E4B38" w:rsidRPr="00F26E66" w:rsidRDefault="001E4B38" w:rsidP="00537E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E4B38" w:rsidRPr="00F26E66" w:rsidTr="00537EE5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vAlign w:val="center"/>
          </w:tcPr>
          <w:p w:rsidR="001E4B38" w:rsidRPr="002E24A1" w:rsidRDefault="001E4B38" w:rsidP="00537EE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96" w:type="dxa"/>
            <w:vAlign w:val="center"/>
          </w:tcPr>
          <w:p w:rsidR="001E4B38" w:rsidRPr="000B67FE" w:rsidRDefault="001E4B38" w:rsidP="00537EE5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037EA" w:rsidRDefault="001E4B38" w:rsidP="007037E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037EA">
        <w:rPr>
          <w:rFonts w:ascii="Verdana" w:hAnsi="Verdana"/>
          <w:sz w:val="18"/>
          <w:szCs w:val="18"/>
        </w:rPr>
        <w:t xml:space="preserve">Yukarıda belirtilen hizmet alımına ait teklifimizi KDV hariç </w:t>
      </w:r>
      <w:proofErr w:type="gramStart"/>
      <w:r w:rsidRPr="007037EA">
        <w:rPr>
          <w:rFonts w:ascii="Verdana" w:hAnsi="Verdana"/>
          <w:sz w:val="18"/>
          <w:szCs w:val="18"/>
        </w:rPr>
        <w:t>………………..</w:t>
      </w:r>
      <w:proofErr w:type="gramEnd"/>
      <w:r w:rsidRPr="007037EA">
        <w:rPr>
          <w:rFonts w:ascii="Verdana" w:hAnsi="Verdana"/>
          <w:sz w:val="18"/>
          <w:szCs w:val="18"/>
        </w:rPr>
        <w:t xml:space="preserve"> TL bedel karşılığında vermeyi </w:t>
      </w:r>
      <w:proofErr w:type="gramStart"/>
      <w:r w:rsidRPr="007037EA">
        <w:rPr>
          <w:rFonts w:ascii="Verdana" w:hAnsi="Verdana"/>
          <w:sz w:val="18"/>
          <w:szCs w:val="18"/>
        </w:rPr>
        <w:t>kabul</w:t>
      </w:r>
      <w:r w:rsidR="00FA0850" w:rsidRPr="007037EA">
        <w:rPr>
          <w:rFonts w:ascii="Verdana" w:hAnsi="Verdana"/>
          <w:sz w:val="18"/>
          <w:szCs w:val="18"/>
        </w:rPr>
        <w:t xml:space="preserve">  </w:t>
      </w:r>
      <w:r w:rsidRPr="007037EA">
        <w:rPr>
          <w:rFonts w:ascii="Verdana" w:hAnsi="Verdana"/>
          <w:sz w:val="18"/>
          <w:szCs w:val="18"/>
        </w:rPr>
        <w:t>ve</w:t>
      </w:r>
      <w:proofErr w:type="gramEnd"/>
      <w:r w:rsidRPr="007037EA">
        <w:rPr>
          <w:rFonts w:ascii="Verdana" w:hAnsi="Verdana"/>
          <w:sz w:val="18"/>
          <w:szCs w:val="18"/>
        </w:rPr>
        <w:t xml:space="preserve"> taahhüt ediyorum/ediyoruz.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1E4B38" w:rsidRPr="007037EA" w:rsidRDefault="001E4B38" w:rsidP="007037E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037EA">
        <w:rPr>
          <w:rFonts w:ascii="Verdana" w:hAnsi="Verdana"/>
          <w:sz w:val="18"/>
          <w:szCs w:val="18"/>
        </w:rPr>
        <w:t xml:space="preserve">Teklifimiz   </w:t>
      </w:r>
      <w:proofErr w:type="gramStart"/>
      <w:r w:rsidRPr="007037EA">
        <w:rPr>
          <w:rFonts w:ascii="Verdana" w:hAnsi="Verdana"/>
          <w:sz w:val="18"/>
          <w:szCs w:val="18"/>
        </w:rPr>
        <w:t>….</w:t>
      </w:r>
      <w:proofErr w:type="gramEnd"/>
      <w:r w:rsidRPr="007037EA">
        <w:rPr>
          <w:rFonts w:ascii="Verdana" w:hAnsi="Verdana"/>
          <w:sz w:val="18"/>
          <w:szCs w:val="18"/>
        </w:rPr>
        <w:t xml:space="preserve">/…./……… </w:t>
      </w:r>
      <w:proofErr w:type="gramStart"/>
      <w:r w:rsidRPr="007037EA">
        <w:rPr>
          <w:rFonts w:ascii="Verdana" w:hAnsi="Verdana"/>
          <w:sz w:val="18"/>
          <w:szCs w:val="18"/>
        </w:rPr>
        <w:t>tarihine  kadar</w:t>
      </w:r>
      <w:proofErr w:type="gramEnd"/>
      <w:r w:rsidRPr="007037EA">
        <w:rPr>
          <w:rFonts w:ascii="Verdana" w:hAnsi="Verdana"/>
          <w:sz w:val="18"/>
          <w:szCs w:val="18"/>
        </w:rPr>
        <w:t xml:space="preserve"> geçerlidir.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037EA" w:rsidRDefault="001E4B38" w:rsidP="007037E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037EA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037EA" w:rsidRDefault="001E4B38" w:rsidP="007037EA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7037EA">
        <w:rPr>
          <w:rFonts w:ascii="Verdana" w:hAnsi="Verdana"/>
          <w:sz w:val="18"/>
          <w:szCs w:val="18"/>
        </w:rPr>
        <w:t>Teklifimizin kabul edilmesi halinde sipariş yazısının, yukarıda yer alan; elektronik posta adresime veya fa</w:t>
      </w:r>
      <w:r w:rsidR="00A4224E">
        <w:rPr>
          <w:rFonts w:ascii="Verdana" w:hAnsi="Verdana"/>
          <w:sz w:val="18"/>
          <w:szCs w:val="18"/>
        </w:rPr>
        <w:t>ks</w:t>
      </w:r>
      <w:r w:rsidR="00632A0F" w:rsidRPr="007037EA">
        <w:rPr>
          <w:rFonts w:ascii="Verdana" w:hAnsi="Verdana"/>
          <w:sz w:val="18"/>
          <w:szCs w:val="18"/>
        </w:rPr>
        <w:t xml:space="preserve"> </w:t>
      </w:r>
      <w:r w:rsidRPr="007037EA">
        <w:rPr>
          <w:rFonts w:ascii="Verdana" w:hAnsi="Verdana"/>
          <w:sz w:val="18"/>
          <w:szCs w:val="18"/>
        </w:rPr>
        <w:t xml:space="preserve">numarama tebligat </w:t>
      </w:r>
      <w:proofErr w:type="gramStart"/>
      <w:r w:rsidRPr="007037EA">
        <w:rPr>
          <w:rFonts w:ascii="Verdana" w:hAnsi="Verdana"/>
          <w:sz w:val="18"/>
          <w:szCs w:val="18"/>
        </w:rPr>
        <w:t>yapılmasını   :</w:t>
      </w:r>
      <w:proofErr w:type="gramEnd"/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1E4B38" w:rsidRPr="00A92E68" w:rsidTr="00537EE5">
        <w:tc>
          <w:tcPr>
            <w:tcW w:w="250" w:type="dxa"/>
            <w:shd w:val="clear" w:color="auto" w:fill="auto"/>
          </w:tcPr>
          <w:p w:rsidR="001E4B38" w:rsidRPr="00A92E68" w:rsidRDefault="001E4B38" w:rsidP="00537EE5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E4B38" w:rsidRPr="00A92E68" w:rsidTr="00537EE5">
        <w:tc>
          <w:tcPr>
            <w:tcW w:w="250" w:type="dxa"/>
            <w:shd w:val="clear" w:color="auto" w:fill="auto"/>
          </w:tcPr>
          <w:p w:rsidR="001E4B38" w:rsidRPr="00A92E68" w:rsidRDefault="001E4B38" w:rsidP="00537EE5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7C0B8B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Pr="007C0B8B">
        <w:rPr>
          <w:rFonts w:ascii="Verdana" w:hAnsi="Verdana"/>
          <w:b/>
          <w:sz w:val="18"/>
          <w:szCs w:val="18"/>
        </w:rPr>
        <w:t>kabul</w:t>
      </w:r>
      <w:proofErr w:type="gramEnd"/>
      <w:r w:rsidRPr="007C0B8B">
        <w:rPr>
          <w:rFonts w:ascii="Verdana" w:hAnsi="Verdana"/>
          <w:b/>
          <w:sz w:val="18"/>
          <w:szCs w:val="18"/>
        </w:rPr>
        <w:t xml:space="preserve"> ediyorum.</w:t>
      </w: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</w:t>
      </w:r>
      <w:proofErr w:type="gramStart"/>
      <w:r w:rsidRPr="007C0B8B">
        <w:rPr>
          <w:rFonts w:ascii="Verdana" w:hAnsi="Verdana"/>
          <w:b/>
          <w:sz w:val="18"/>
          <w:szCs w:val="18"/>
        </w:rPr>
        <w:t>kabul</w:t>
      </w:r>
      <w:proofErr w:type="gramEnd"/>
      <w:r w:rsidRPr="007C0B8B">
        <w:rPr>
          <w:rFonts w:ascii="Verdana" w:hAnsi="Verdana"/>
          <w:b/>
          <w:sz w:val="18"/>
          <w:szCs w:val="18"/>
        </w:rPr>
        <w:t xml:space="preserve"> etmiyorum.</w:t>
      </w: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</w:t>
      </w:r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Teklif Vermeye Yetkili Kişinin;  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</w:t>
      </w:r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Adı ve </w:t>
      </w:r>
      <w:proofErr w:type="gramStart"/>
      <w:r w:rsidRPr="007C0B8B">
        <w:rPr>
          <w:rFonts w:ascii="Verdana" w:hAnsi="Verdana"/>
          <w:b/>
          <w:sz w:val="18"/>
          <w:szCs w:val="18"/>
        </w:rPr>
        <w:t>Soyadı                 :</w:t>
      </w:r>
      <w:proofErr w:type="gramEnd"/>
    </w:p>
    <w:p w:rsidR="001E4B38" w:rsidRPr="007C0B8B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</w:t>
      </w:r>
      <w:proofErr w:type="gramStart"/>
      <w:r w:rsidRPr="007C0B8B">
        <w:rPr>
          <w:rFonts w:ascii="Verdana" w:hAnsi="Verdana"/>
          <w:b/>
          <w:sz w:val="18"/>
          <w:szCs w:val="18"/>
        </w:rPr>
        <w:t>İmzası                            :</w:t>
      </w:r>
      <w:proofErr w:type="gramEnd"/>
    </w:p>
    <w:p w:rsidR="001E4B38" w:rsidRDefault="001E4B38" w:rsidP="001E4B38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0B8B">
        <w:rPr>
          <w:rFonts w:ascii="Verdana" w:hAnsi="Verdana"/>
          <w:b/>
          <w:sz w:val="18"/>
          <w:szCs w:val="18"/>
        </w:rPr>
        <w:t xml:space="preserve">                                                      Firma </w:t>
      </w:r>
      <w:proofErr w:type="gramStart"/>
      <w:r w:rsidRPr="007C0B8B">
        <w:rPr>
          <w:rFonts w:ascii="Verdana" w:hAnsi="Verdana"/>
          <w:b/>
          <w:sz w:val="18"/>
          <w:szCs w:val="18"/>
        </w:rPr>
        <w:t>Kaşesi                  :</w:t>
      </w:r>
      <w:proofErr w:type="gramEnd"/>
    </w:p>
    <w:p w:rsidR="001E4B38" w:rsidRDefault="001E4B38" w:rsidP="001E4B38">
      <w:pPr>
        <w:jc w:val="center"/>
      </w:pPr>
    </w:p>
    <w:p w:rsidR="00632A0F" w:rsidRDefault="00632A0F" w:rsidP="002A6C2D">
      <w:pPr>
        <w:jc w:val="center"/>
        <w:rPr>
          <w:b/>
          <w:sz w:val="28"/>
          <w:szCs w:val="28"/>
        </w:rPr>
      </w:pPr>
    </w:p>
    <w:p w:rsidR="003930E1" w:rsidRDefault="003930E1" w:rsidP="002A6C2D">
      <w:pPr>
        <w:jc w:val="center"/>
        <w:rPr>
          <w:b/>
          <w:sz w:val="28"/>
          <w:szCs w:val="28"/>
        </w:rPr>
      </w:pPr>
    </w:p>
    <w:p w:rsidR="002D1F2C" w:rsidRDefault="002D1F2C" w:rsidP="002A6C2D">
      <w:pPr>
        <w:jc w:val="center"/>
        <w:rPr>
          <w:b/>
          <w:sz w:val="28"/>
          <w:szCs w:val="28"/>
        </w:rPr>
      </w:pPr>
    </w:p>
    <w:p w:rsidR="002A6C2D" w:rsidRPr="004604BA" w:rsidRDefault="008531CC" w:rsidP="005F743F">
      <w:pPr>
        <w:rPr>
          <w:rFonts w:ascii="Verdana" w:hAnsi="Verdan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C83D49" w:rsidRPr="004604BA">
        <w:rPr>
          <w:rFonts w:ascii="Verdana" w:hAnsi="Verdana"/>
          <w:b/>
          <w:sz w:val="28"/>
          <w:szCs w:val="28"/>
        </w:rPr>
        <w:t>ÜNİVER</w:t>
      </w:r>
      <w:r w:rsidR="007F39CA" w:rsidRPr="004604BA">
        <w:rPr>
          <w:rFonts w:ascii="Verdana" w:hAnsi="Verdana"/>
          <w:b/>
          <w:sz w:val="28"/>
          <w:szCs w:val="28"/>
        </w:rPr>
        <w:t>S</w:t>
      </w:r>
      <w:r w:rsidR="00C83D49" w:rsidRPr="004604BA">
        <w:rPr>
          <w:rFonts w:ascii="Verdana" w:hAnsi="Verdana"/>
          <w:b/>
          <w:sz w:val="28"/>
          <w:szCs w:val="28"/>
        </w:rPr>
        <w:t>İ</w:t>
      </w:r>
      <w:r w:rsidR="007F39CA" w:rsidRPr="004604BA">
        <w:rPr>
          <w:rFonts w:ascii="Verdana" w:hAnsi="Verdana"/>
          <w:b/>
          <w:sz w:val="28"/>
          <w:szCs w:val="28"/>
        </w:rPr>
        <w:t>TE ARAÇLARI</w:t>
      </w:r>
      <w:r w:rsidR="002A6C2D" w:rsidRPr="004604BA">
        <w:rPr>
          <w:rFonts w:ascii="Verdana" w:hAnsi="Verdana"/>
          <w:b/>
          <w:sz w:val="28"/>
          <w:szCs w:val="28"/>
        </w:rPr>
        <w:t xml:space="preserve"> LİSTESİ</w:t>
      </w:r>
    </w:p>
    <w:p w:rsidR="002A6C2D" w:rsidRPr="004604BA" w:rsidRDefault="002A6C2D" w:rsidP="002A6C2D">
      <w:pPr>
        <w:rPr>
          <w:rFonts w:ascii="Verdana" w:hAnsi="Verdana"/>
        </w:rPr>
      </w:pPr>
    </w:p>
    <w:p w:rsidR="003C58C7" w:rsidRPr="00646336" w:rsidRDefault="003C58C7" w:rsidP="00646336">
      <w:pPr>
        <w:tabs>
          <w:tab w:val="left" w:pos="5730"/>
        </w:tabs>
        <w:rPr>
          <w:rStyle w:val="Gl"/>
          <w:b w:val="0"/>
          <w:bCs w:val="0"/>
        </w:rPr>
      </w:pPr>
    </w:p>
    <w:tbl>
      <w:tblPr>
        <w:tblStyle w:val="TabloKlavuzu"/>
        <w:tblW w:w="9661" w:type="dxa"/>
        <w:tblLook w:val="04A0" w:firstRow="1" w:lastRow="0" w:firstColumn="1" w:lastColumn="0" w:noHBand="0" w:noVBand="1"/>
      </w:tblPr>
      <w:tblGrid>
        <w:gridCol w:w="1049"/>
        <w:gridCol w:w="939"/>
        <w:gridCol w:w="1017"/>
        <w:gridCol w:w="1371"/>
        <w:gridCol w:w="818"/>
        <w:gridCol w:w="1002"/>
        <w:gridCol w:w="1212"/>
        <w:gridCol w:w="861"/>
        <w:gridCol w:w="776"/>
        <w:gridCol w:w="961"/>
      </w:tblGrid>
      <w:tr w:rsidR="00314414" w:rsidTr="00C739B9">
        <w:tc>
          <w:tcPr>
            <w:tcW w:w="704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Sıra No</w:t>
            </w:r>
          </w:p>
        </w:tc>
        <w:tc>
          <w:tcPr>
            <w:tcW w:w="939" w:type="dxa"/>
          </w:tcPr>
          <w:p w:rsidR="004604BA" w:rsidRPr="00320DDB" w:rsidRDefault="00320DDB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 xml:space="preserve">Araç </w:t>
            </w:r>
            <w:r w:rsidR="004604BA" w:rsidRPr="00320DDB">
              <w:rPr>
                <w:rStyle w:val="Gl"/>
                <w:rFonts w:ascii="Verdana" w:hAnsi="Verdana"/>
                <w:sz w:val="18"/>
                <w:szCs w:val="18"/>
              </w:rPr>
              <w:t>Plaka</w:t>
            </w: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sı</w:t>
            </w:r>
          </w:p>
        </w:tc>
        <w:tc>
          <w:tcPr>
            <w:tcW w:w="1017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Sigorta Bitiş Tarihi</w:t>
            </w:r>
          </w:p>
        </w:tc>
        <w:tc>
          <w:tcPr>
            <w:tcW w:w="1371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Tescil Seri No</w:t>
            </w:r>
          </w:p>
        </w:tc>
        <w:tc>
          <w:tcPr>
            <w:tcW w:w="818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Model</w:t>
            </w:r>
          </w:p>
        </w:tc>
        <w:tc>
          <w:tcPr>
            <w:tcW w:w="1002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Cins</w:t>
            </w:r>
          </w:p>
        </w:tc>
        <w:tc>
          <w:tcPr>
            <w:tcW w:w="1212" w:type="dxa"/>
          </w:tcPr>
          <w:p w:rsidR="004604BA" w:rsidRPr="00320DDB" w:rsidRDefault="004604BA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Marka</w:t>
            </w:r>
          </w:p>
        </w:tc>
        <w:tc>
          <w:tcPr>
            <w:tcW w:w="861" w:type="dxa"/>
          </w:tcPr>
          <w:p w:rsidR="004604BA" w:rsidRPr="00320DDB" w:rsidRDefault="00320DDB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Miktar</w:t>
            </w:r>
          </w:p>
        </w:tc>
        <w:tc>
          <w:tcPr>
            <w:tcW w:w="776" w:type="dxa"/>
          </w:tcPr>
          <w:p w:rsidR="004604BA" w:rsidRPr="00320DDB" w:rsidRDefault="00320DDB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Birim Fiyatı</w:t>
            </w:r>
          </w:p>
        </w:tc>
        <w:tc>
          <w:tcPr>
            <w:tcW w:w="961" w:type="dxa"/>
          </w:tcPr>
          <w:p w:rsidR="004604BA" w:rsidRPr="00320DDB" w:rsidRDefault="00320DDB" w:rsidP="00AC496E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320DDB">
              <w:rPr>
                <w:rStyle w:val="Gl"/>
                <w:rFonts w:ascii="Verdana" w:hAnsi="Verdana"/>
                <w:sz w:val="18"/>
                <w:szCs w:val="18"/>
              </w:rPr>
              <w:t>Toplam Tutarı</w:t>
            </w: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38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.2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 2988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88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 08808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9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J 78018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E 047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02441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HOLLAN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E 539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02441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HOLLAN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E 572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02441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HOLLAN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A 90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 58508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EDES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D 24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1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90564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ZÖZ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D 24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1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90564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ZÖZ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SOTO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E 31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 5720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İA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K 72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95774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UGEOT J9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GS 64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9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O 20125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HR 0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44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TYR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KT 87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5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 16832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LT 968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 83257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TYR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N 031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7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 89424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NAB 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 0536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NUH 9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 80161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1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NV 4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 42119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AZÖZ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 104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T 75729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 106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7690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2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2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66755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3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5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1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 46728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UZU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4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80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 08851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VO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5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 99866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Dİ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86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 79184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İNİBÜS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0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 08762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EDES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10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66755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EDES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2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125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 09090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SSA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13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8577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TRANSİT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19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4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66682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RCEDES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1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3.2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 0880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MYONE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 RANGE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3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.2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 24804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OBÜ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MC 850 R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K 83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6.2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7503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TOBÜ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ÜLERYÜZ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  <w:tcBorders>
              <w:top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Y 1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2.20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 28755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RD</w:t>
            </w: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6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Y 1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9158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7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Y 16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9159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8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RY 17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3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 39158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İNEK OTO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KSWAGEN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39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YT 382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 74026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KTÖR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ŞTYR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c>
          <w:tcPr>
            <w:tcW w:w="704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40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otor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: RG38101U213854M Şase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: 35S12014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İŞ MAKİNASI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İDROMEK</w:t>
            </w:r>
          </w:p>
        </w:tc>
        <w:tc>
          <w:tcPr>
            <w:tcW w:w="8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14414" w:rsidTr="00C739B9">
        <w:trPr>
          <w:trHeight w:val="857"/>
        </w:trPr>
        <w:tc>
          <w:tcPr>
            <w:tcW w:w="704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r>
              <w:rPr>
                <w:rStyle w:val="Gl"/>
                <w:rFonts w:ascii="Verdana" w:hAnsi="Verdana"/>
                <w:b w:val="0"/>
                <w:sz w:val="18"/>
                <w:szCs w:val="18"/>
              </w:rPr>
              <w:t>41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12.2021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Motor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 xml:space="preserve">: KUBOTA V3600/2GU2285 Şase </w:t>
            </w:r>
            <w:proofErr w:type="spellStart"/>
            <w:r>
              <w:rPr>
                <w:rFonts w:ascii="Calibri" w:hAnsi="Calibri" w:cs="Calibri"/>
                <w:sz w:val="14"/>
                <w:szCs w:val="14"/>
              </w:rPr>
              <w:t>no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: HS12A01702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L SÜPÜRME MAKİNASI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414" w:rsidRDefault="00314414" w:rsidP="003144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RDEMLİ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314414" w:rsidRDefault="00314414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C739B9" w:rsidTr="00C739B9">
        <w:tc>
          <w:tcPr>
            <w:tcW w:w="704" w:type="dxa"/>
            <w:tcBorders>
              <w:top w:val="single" w:sz="4" w:space="0" w:color="auto"/>
            </w:tcBorders>
          </w:tcPr>
          <w:p w:rsidR="00C739B9" w:rsidRPr="00C739B9" w:rsidRDefault="00C739B9" w:rsidP="00314414">
            <w:pPr>
              <w:rPr>
                <w:rStyle w:val="Gl"/>
                <w:rFonts w:ascii="Verdana" w:hAnsi="Verdana"/>
                <w:sz w:val="18"/>
                <w:szCs w:val="18"/>
              </w:rPr>
            </w:pPr>
            <w:r w:rsidRPr="00C739B9">
              <w:rPr>
                <w:rStyle w:val="Gl"/>
                <w:rFonts w:ascii="Verdana" w:hAnsi="Verdana"/>
                <w:sz w:val="18"/>
                <w:szCs w:val="18"/>
              </w:rPr>
              <w:t>TOPLAM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B9" w:rsidRDefault="00C739B9" w:rsidP="003144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</w:tcPr>
          <w:p w:rsidR="00C739B9" w:rsidRDefault="00C739B9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C739B9" w:rsidRDefault="00C739B9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C739B9" w:rsidRDefault="00C739B9" w:rsidP="00314414">
            <w:pPr>
              <w:rPr>
                <w:rStyle w:val="Gl"/>
                <w:rFonts w:ascii="Verdana" w:hAnsi="Verdana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C58C7" w:rsidRDefault="003C58C7" w:rsidP="00AC496E">
      <w:pPr>
        <w:ind w:firstLine="705"/>
        <w:rPr>
          <w:rStyle w:val="Gl"/>
          <w:rFonts w:ascii="Verdana" w:hAnsi="Verdana"/>
          <w:b w:val="0"/>
          <w:sz w:val="18"/>
          <w:szCs w:val="18"/>
        </w:rPr>
      </w:pPr>
    </w:p>
    <w:sectPr w:rsidR="003C58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13" w:rsidRDefault="00A20813" w:rsidP="00143ACB">
      <w:r>
        <w:separator/>
      </w:r>
    </w:p>
  </w:endnote>
  <w:endnote w:type="continuationSeparator" w:id="0">
    <w:p w:rsidR="00A20813" w:rsidRDefault="00A20813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5A" w:rsidRPr="00143ACB" w:rsidRDefault="0083725A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13" w:rsidRDefault="00A20813" w:rsidP="00143ACB">
      <w:r>
        <w:separator/>
      </w:r>
    </w:p>
  </w:footnote>
  <w:footnote w:type="continuationSeparator" w:id="0">
    <w:p w:rsidR="00A20813" w:rsidRDefault="00A20813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150"/>
    <w:multiLevelType w:val="hybridMultilevel"/>
    <w:tmpl w:val="1D3840A4"/>
    <w:lvl w:ilvl="0" w:tplc="23E0A9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59AA"/>
    <w:multiLevelType w:val="hybridMultilevel"/>
    <w:tmpl w:val="47DAE57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6E"/>
    <w:rsid w:val="0005447B"/>
    <w:rsid w:val="000719E8"/>
    <w:rsid w:val="0007276E"/>
    <w:rsid w:val="00074F36"/>
    <w:rsid w:val="000B0D38"/>
    <w:rsid w:val="000B7196"/>
    <w:rsid w:val="000C040C"/>
    <w:rsid w:val="000C1C6A"/>
    <w:rsid w:val="000D2AAC"/>
    <w:rsid w:val="000D7E0A"/>
    <w:rsid w:val="00133627"/>
    <w:rsid w:val="00134973"/>
    <w:rsid w:val="00143ACB"/>
    <w:rsid w:val="00155E46"/>
    <w:rsid w:val="001A5004"/>
    <w:rsid w:val="001E3720"/>
    <w:rsid w:val="001E4725"/>
    <w:rsid w:val="001E4B38"/>
    <w:rsid w:val="001F6696"/>
    <w:rsid w:val="002A6C2D"/>
    <w:rsid w:val="002D1F2C"/>
    <w:rsid w:val="002E3B7E"/>
    <w:rsid w:val="00307114"/>
    <w:rsid w:val="00314414"/>
    <w:rsid w:val="00320DDB"/>
    <w:rsid w:val="00362BBF"/>
    <w:rsid w:val="003930E1"/>
    <w:rsid w:val="003C0893"/>
    <w:rsid w:val="003C22F8"/>
    <w:rsid w:val="003C58C7"/>
    <w:rsid w:val="003D5138"/>
    <w:rsid w:val="003D70C8"/>
    <w:rsid w:val="003E673E"/>
    <w:rsid w:val="003F05E0"/>
    <w:rsid w:val="003F243B"/>
    <w:rsid w:val="0044612C"/>
    <w:rsid w:val="004564A2"/>
    <w:rsid w:val="004604BA"/>
    <w:rsid w:val="004A5657"/>
    <w:rsid w:val="004C5341"/>
    <w:rsid w:val="004D1526"/>
    <w:rsid w:val="004E2A00"/>
    <w:rsid w:val="00522F98"/>
    <w:rsid w:val="0052685E"/>
    <w:rsid w:val="00537EE5"/>
    <w:rsid w:val="005455EF"/>
    <w:rsid w:val="005B0223"/>
    <w:rsid w:val="005E1EC3"/>
    <w:rsid w:val="005F743F"/>
    <w:rsid w:val="00632A0F"/>
    <w:rsid w:val="00646336"/>
    <w:rsid w:val="0065118E"/>
    <w:rsid w:val="00660E2B"/>
    <w:rsid w:val="006975D1"/>
    <w:rsid w:val="006F1235"/>
    <w:rsid w:val="006F1B82"/>
    <w:rsid w:val="006F5F1E"/>
    <w:rsid w:val="007037EA"/>
    <w:rsid w:val="00734728"/>
    <w:rsid w:val="00764CB4"/>
    <w:rsid w:val="00775EDB"/>
    <w:rsid w:val="007C6E2A"/>
    <w:rsid w:val="007D1CBB"/>
    <w:rsid w:val="007D3D06"/>
    <w:rsid w:val="007E03EC"/>
    <w:rsid w:val="007E0895"/>
    <w:rsid w:val="007F39CA"/>
    <w:rsid w:val="00821A88"/>
    <w:rsid w:val="008249AB"/>
    <w:rsid w:val="0083725A"/>
    <w:rsid w:val="00846A43"/>
    <w:rsid w:val="008531CC"/>
    <w:rsid w:val="0085464E"/>
    <w:rsid w:val="0085537C"/>
    <w:rsid w:val="00866F7D"/>
    <w:rsid w:val="00874D2B"/>
    <w:rsid w:val="00891B78"/>
    <w:rsid w:val="00894D68"/>
    <w:rsid w:val="008E63E5"/>
    <w:rsid w:val="008E6F15"/>
    <w:rsid w:val="008F359D"/>
    <w:rsid w:val="00905371"/>
    <w:rsid w:val="009102E5"/>
    <w:rsid w:val="00926693"/>
    <w:rsid w:val="00930512"/>
    <w:rsid w:val="00941AD2"/>
    <w:rsid w:val="009452C3"/>
    <w:rsid w:val="00955153"/>
    <w:rsid w:val="00973EC8"/>
    <w:rsid w:val="009908E0"/>
    <w:rsid w:val="009A3407"/>
    <w:rsid w:val="009C3D01"/>
    <w:rsid w:val="009E28C9"/>
    <w:rsid w:val="00A20813"/>
    <w:rsid w:val="00A4224E"/>
    <w:rsid w:val="00A50645"/>
    <w:rsid w:val="00A60B32"/>
    <w:rsid w:val="00A665F1"/>
    <w:rsid w:val="00A7650F"/>
    <w:rsid w:val="00A8504F"/>
    <w:rsid w:val="00A964A4"/>
    <w:rsid w:val="00AC18A0"/>
    <w:rsid w:val="00AC25D4"/>
    <w:rsid w:val="00AC496E"/>
    <w:rsid w:val="00AE740B"/>
    <w:rsid w:val="00B22AB3"/>
    <w:rsid w:val="00B56F9D"/>
    <w:rsid w:val="00B6064E"/>
    <w:rsid w:val="00B65BB8"/>
    <w:rsid w:val="00B6615D"/>
    <w:rsid w:val="00C01E45"/>
    <w:rsid w:val="00C11733"/>
    <w:rsid w:val="00C250D4"/>
    <w:rsid w:val="00C323C5"/>
    <w:rsid w:val="00C54A08"/>
    <w:rsid w:val="00C739B9"/>
    <w:rsid w:val="00C83D49"/>
    <w:rsid w:val="00CF022D"/>
    <w:rsid w:val="00D05876"/>
    <w:rsid w:val="00D072EC"/>
    <w:rsid w:val="00D31EB2"/>
    <w:rsid w:val="00D40505"/>
    <w:rsid w:val="00D72C3E"/>
    <w:rsid w:val="00D77B78"/>
    <w:rsid w:val="00D838FE"/>
    <w:rsid w:val="00D867F4"/>
    <w:rsid w:val="00DA7827"/>
    <w:rsid w:val="00DC5000"/>
    <w:rsid w:val="00DD5CA4"/>
    <w:rsid w:val="00E12556"/>
    <w:rsid w:val="00E22D79"/>
    <w:rsid w:val="00E7516F"/>
    <w:rsid w:val="00EB61CE"/>
    <w:rsid w:val="00ED5A0D"/>
    <w:rsid w:val="00ED6E8D"/>
    <w:rsid w:val="00EF43EC"/>
    <w:rsid w:val="00EF7B86"/>
    <w:rsid w:val="00F208EA"/>
    <w:rsid w:val="00F35501"/>
    <w:rsid w:val="00F6579E"/>
    <w:rsid w:val="00F80E78"/>
    <w:rsid w:val="00F850AC"/>
    <w:rsid w:val="00FA0850"/>
    <w:rsid w:val="00FB5995"/>
    <w:rsid w:val="00FE11AE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31E6"/>
  <w15:docId w15:val="{37CE0407-882B-4233-9D0A-C7804768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C58C7"/>
    <w:pPr>
      <w:keepNext/>
      <w:overflowPunct w:val="0"/>
      <w:autoSpaceDE w:val="0"/>
      <w:autoSpaceDN w:val="0"/>
      <w:adjustRightInd w:val="0"/>
      <w:ind w:left="900"/>
      <w:textAlignment w:val="baseline"/>
      <w:outlineLvl w:val="0"/>
    </w:pPr>
    <w:rPr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3C58C7"/>
    <w:pPr>
      <w:keepNext/>
      <w:overflowPunct w:val="0"/>
      <w:autoSpaceDE w:val="0"/>
      <w:autoSpaceDN w:val="0"/>
      <w:adjustRightInd w:val="0"/>
      <w:ind w:left="1800"/>
      <w:textAlignment w:val="baseline"/>
      <w:outlineLvl w:val="1"/>
    </w:pPr>
    <w:rPr>
      <w:b/>
      <w:sz w:val="28"/>
      <w:szCs w:val="20"/>
    </w:rPr>
  </w:style>
  <w:style w:type="paragraph" w:styleId="Balk3">
    <w:name w:val="heading 3"/>
    <w:basedOn w:val="Normal"/>
    <w:next w:val="Normal"/>
    <w:link w:val="Balk3Char"/>
    <w:qFormat/>
    <w:rsid w:val="003C58C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Balk9">
    <w:name w:val="heading 9"/>
    <w:basedOn w:val="Normal"/>
    <w:next w:val="Normal"/>
    <w:link w:val="Balk9Char"/>
    <w:qFormat/>
    <w:rsid w:val="003C58C7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3C58C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3C58C7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3C58C7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9Char">
    <w:name w:val="Başlık 9 Char"/>
    <w:basedOn w:val="VarsaylanParagrafYazTipi"/>
    <w:link w:val="Balk9"/>
    <w:rsid w:val="003C58C7"/>
    <w:rPr>
      <w:rFonts w:ascii="Arial" w:eastAsia="Times New Roman" w:hAnsi="Arial" w:cs="Arial"/>
      <w:lang w:eastAsia="tr-TR"/>
    </w:rPr>
  </w:style>
  <w:style w:type="paragraph" w:customStyle="1" w:styleId="BodyText22">
    <w:name w:val="Body Text 22"/>
    <w:basedOn w:val="Normal"/>
    <w:rsid w:val="003C58C7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sz w:val="28"/>
      <w:szCs w:val="20"/>
    </w:rPr>
  </w:style>
  <w:style w:type="paragraph" w:styleId="DipnotMetni">
    <w:name w:val="footnote text"/>
    <w:aliases w:val="Dipnot Metni Char Char Char,Dipnot Metni Char Char"/>
    <w:basedOn w:val="Normal"/>
    <w:link w:val="DipnotMetniChar"/>
    <w:semiHidden/>
    <w:rsid w:val="003C58C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"/>
    <w:basedOn w:val="VarsaylanParagrafYazTipi"/>
    <w:link w:val="DipnotMetni"/>
    <w:semiHidden/>
    <w:rsid w:val="003C58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3C58C7"/>
    <w:rPr>
      <w:vertAlign w:val="superscript"/>
    </w:rPr>
  </w:style>
  <w:style w:type="paragraph" w:styleId="GvdeMetni">
    <w:name w:val="Body Text"/>
    <w:basedOn w:val="Normal"/>
    <w:link w:val="GvdeMetniChar"/>
    <w:rsid w:val="003C58C7"/>
    <w:pPr>
      <w:overflowPunct w:val="0"/>
      <w:autoSpaceDE w:val="0"/>
      <w:autoSpaceDN w:val="0"/>
      <w:adjustRightInd w:val="0"/>
      <w:ind w:right="-131"/>
      <w:textAlignment w:val="baseline"/>
    </w:pPr>
    <w:rPr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rsid w:val="003C58C7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3C58C7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3C58C7"/>
    <w:rPr>
      <w:rFonts w:ascii="Arial" w:eastAsia="Times New Roman" w:hAnsi="Arial" w:cs="Arial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3C58C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3C58C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2Char">
    <w:name w:val="Heading 2 Char"/>
    <w:rsid w:val="003C58C7"/>
    <w:rPr>
      <w:rFonts w:ascii="Arial" w:hAnsi="Arial"/>
      <w:b/>
      <w:i/>
      <w:noProof w:val="0"/>
      <w:sz w:val="28"/>
      <w:lang w:val="tr-TR"/>
    </w:rPr>
  </w:style>
  <w:style w:type="paragraph" w:customStyle="1" w:styleId="BodyTextIndent31">
    <w:name w:val="Body Text Indent 31"/>
    <w:basedOn w:val="Normal"/>
    <w:rsid w:val="003C58C7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color w:val="000000"/>
      <w:szCs w:val="20"/>
    </w:rPr>
  </w:style>
  <w:style w:type="paragraph" w:customStyle="1" w:styleId="BodyText21">
    <w:name w:val="Body Text 21"/>
    <w:basedOn w:val="Normal"/>
    <w:rsid w:val="003C58C7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Cs w:val="20"/>
    </w:rPr>
  </w:style>
  <w:style w:type="table" w:styleId="TabloKlavuzu">
    <w:name w:val="Table Grid"/>
    <w:basedOn w:val="NormalTablo"/>
    <w:uiPriority w:val="59"/>
    <w:rsid w:val="00853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0538-29DA-47F5-8336-253356D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YÖNSİS</cp:lastModifiedBy>
  <cp:revision>80</cp:revision>
  <cp:lastPrinted>2020-01-16T07:27:00Z</cp:lastPrinted>
  <dcterms:created xsi:type="dcterms:W3CDTF">2021-01-07T07:46:00Z</dcterms:created>
  <dcterms:modified xsi:type="dcterms:W3CDTF">2021-01-07T07:50:00Z</dcterms:modified>
</cp:coreProperties>
</file>